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Default="00023C1D" w:rsidP="0001783E">
      <w:pPr>
        <w:jc w:val="center"/>
        <w:rPr>
          <w:b w:val="0"/>
          <w:lang w:val="en-US"/>
        </w:rPr>
      </w:pP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8D4474" w:rsidRDefault="008D4474" w:rsidP="0001783E">
      <w:pPr>
        <w:jc w:val="center"/>
        <w:rPr>
          <w:b w:val="0"/>
        </w:rPr>
      </w:pPr>
    </w:p>
    <w:p w:rsidR="00A541EF" w:rsidRDefault="008D4474" w:rsidP="00063FAA">
      <w:pPr>
        <w:ind w:firstLine="708"/>
        <w:jc w:val="both"/>
        <w:rPr>
          <w:b w:val="0"/>
        </w:rPr>
      </w:pPr>
      <w:r w:rsidRPr="00104449">
        <w:rPr>
          <w:b w:val="0"/>
        </w:rPr>
        <w:t>Указанные</w:t>
      </w:r>
      <w:r w:rsidR="00104449">
        <w:rPr>
          <w:b w:val="0"/>
        </w:rPr>
        <w:t xml:space="preserve"> в таблице</w:t>
      </w:r>
      <w:r w:rsidRPr="00104449">
        <w:rPr>
          <w:b w:val="0"/>
        </w:rPr>
        <w:t xml:space="preserve"> транспортные средства</w:t>
      </w:r>
      <w:r w:rsidR="00A87AAE">
        <w:rPr>
          <w:b w:val="0"/>
        </w:rPr>
        <w:t xml:space="preserve"> (далее - ТС)</w:t>
      </w:r>
      <w:r w:rsidR="003C215F">
        <w:rPr>
          <w:b w:val="0"/>
        </w:rPr>
        <w:t xml:space="preserve"> </w:t>
      </w:r>
      <w:r w:rsidR="003C215F" w:rsidRPr="003C215F">
        <w:rPr>
          <w:b w:val="0"/>
        </w:rPr>
        <w:t>к</w:t>
      </w:r>
      <w:r w:rsidR="00D34622">
        <w:rPr>
          <w:b w:val="0"/>
        </w:rPr>
        <w:t>омиссионным обследованием от «</w:t>
      </w:r>
      <w:r w:rsidR="009F5FDD">
        <w:rPr>
          <w:b w:val="0"/>
        </w:rPr>
        <w:t>29» апреля</w:t>
      </w:r>
      <w:r w:rsidR="006F637E">
        <w:rPr>
          <w:b w:val="0"/>
        </w:rPr>
        <w:t xml:space="preserve"> 2025</w:t>
      </w:r>
      <w:r w:rsidR="003C215F" w:rsidRPr="003C215F">
        <w:rPr>
          <w:b w:val="0"/>
        </w:rPr>
        <w:t xml:space="preserve"> г. признан</w:t>
      </w:r>
      <w:r w:rsidR="003C215F">
        <w:rPr>
          <w:b w:val="0"/>
        </w:rPr>
        <w:t>ы брошенным, так как обладаю</w:t>
      </w:r>
      <w:r w:rsidR="003C215F" w:rsidRPr="003C215F">
        <w:rPr>
          <w:b w:val="0"/>
        </w:rPr>
        <w:t xml:space="preserve">т соответствующими признаками и длительное </w:t>
      </w:r>
      <w:r w:rsidR="00A541EF">
        <w:rPr>
          <w:b w:val="0"/>
        </w:rPr>
        <w:t>время находится без движения.</w:t>
      </w:r>
    </w:p>
    <w:p w:rsidR="00A87AAE" w:rsidRDefault="00A87AAE" w:rsidP="00A87AAE">
      <w:pPr>
        <w:ind w:firstLine="708"/>
        <w:jc w:val="both"/>
        <w:rPr>
          <w:b w:val="0"/>
        </w:rPr>
      </w:pPr>
      <w:r>
        <w:rPr>
          <w:b w:val="0"/>
        </w:rPr>
        <w:t xml:space="preserve">Необходимо </w:t>
      </w:r>
      <w:r w:rsidRPr="003C215F">
        <w:rPr>
          <w:b w:val="0"/>
        </w:rPr>
        <w:t xml:space="preserve">в течение 30 календарных дней </w:t>
      </w:r>
      <w:proofErr w:type="gramStart"/>
      <w:r w:rsidRPr="003C215F">
        <w:rPr>
          <w:b w:val="0"/>
        </w:rPr>
        <w:t xml:space="preserve">с даты </w:t>
      </w:r>
      <w:r>
        <w:rPr>
          <w:b w:val="0"/>
        </w:rPr>
        <w:t>опубликования</w:t>
      </w:r>
      <w:proofErr w:type="gramEnd"/>
      <w:r>
        <w:rPr>
          <w:b w:val="0"/>
        </w:rPr>
        <w:t xml:space="preserve"> </w:t>
      </w:r>
      <w:r w:rsidRPr="003C215F">
        <w:rPr>
          <w:b w:val="0"/>
        </w:rPr>
        <w:t xml:space="preserve">настоящего уведомления принять меры по приведению </w:t>
      </w:r>
      <w:r>
        <w:rPr>
          <w:b w:val="0"/>
        </w:rPr>
        <w:t>ТС</w:t>
      </w:r>
      <w:r w:rsidRPr="003C215F">
        <w:rPr>
          <w:b w:val="0"/>
        </w:rPr>
        <w:t xml:space="preserve"> в состояние, </w:t>
      </w:r>
      <w:r>
        <w:rPr>
          <w:b w:val="0"/>
        </w:rPr>
        <w:br/>
      </w:r>
      <w:r w:rsidRPr="003C215F">
        <w:rPr>
          <w:b w:val="0"/>
        </w:rPr>
        <w:t xml:space="preserve">не </w:t>
      </w:r>
      <w:r>
        <w:rPr>
          <w:b w:val="0"/>
        </w:rPr>
        <w:t>позволяющее идентифицировать их</w:t>
      </w:r>
      <w:r w:rsidRPr="003C215F">
        <w:rPr>
          <w:b w:val="0"/>
        </w:rPr>
        <w:t xml:space="preserve"> как</w:t>
      </w:r>
      <w:r>
        <w:rPr>
          <w:b w:val="0"/>
        </w:rPr>
        <w:t xml:space="preserve"> брошенные, или их перемещению</w:t>
      </w:r>
      <w:r w:rsidR="00A541EF">
        <w:rPr>
          <w:b w:val="0"/>
        </w:rPr>
        <w:t xml:space="preserve">, </w:t>
      </w:r>
      <w:r w:rsidR="00A541EF">
        <w:rPr>
          <w:b w:val="0"/>
        </w:rPr>
        <w:br/>
      </w:r>
      <w:r w:rsidR="00A541EF" w:rsidRPr="00A541EF">
        <w:rPr>
          <w:b w:val="0"/>
        </w:rPr>
        <w:t xml:space="preserve">в рамках исполнения постановления администрации города Красноярска </w:t>
      </w:r>
      <w:r w:rsidR="00A541EF">
        <w:rPr>
          <w:b w:val="0"/>
        </w:rPr>
        <w:br/>
      </w:r>
      <w:r w:rsidR="00A541EF" w:rsidRPr="00A541EF">
        <w:rPr>
          <w:b w:val="0"/>
        </w:rPr>
        <w:t>от 19.04.2024 № 354</w:t>
      </w:r>
      <w:r>
        <w:rPr>
          <w:b w:val="0"/>
        </w:rPr>
        <w:t>.</w:t>
      </w:r>
    </w:p>
    <w:p w:rsidR="00A87AAE" w:rsidRDefault="00A87AAE" w:rsidP="00A87AAE">
      <w:pPr>
        <w:ind w:firstLine="708"/>
        <w:jc w:val="both"/>
        <w:rPr>
          <w:b w:val="0"/>
        </w:rPr>
      </w:pPr>
      <w:r w:rsidRPr="003C215F">
        <w:rPr>
          <w:b w:val="0"/>
        </w:rPr>
        <w:t xml:space="preserve">В противном случае </w:t>
      </w:r>
      <w:r>
        <w:rPr>
          <w:b w:val="0"/>
        </w:rPr>
        <w:t>ТС буду</w:t>
      </w:r>
      <w:r w:rsidRPr="003C215F">
        <w:rPr>
          <w:b w:val="0"/>
        </w:rPr>
        <w:t>т принудительно переме</w:t>
      </w:r>
      <w:r>
        <w:rPr>
          <w:b w:val="0"/>
        </w:rPr>
        <w:t>щены</w:t>
      </w:r>
      <w:r w:rsidRPr="003C215F">
        <w:rPr>
          <w:b w:val="0"/>
        </w:rPr>
        <w:t xml:space="preserve"> </w:t>
      </w:r>
      <w:r>
        <w:rPr>
          <w:b w:val="0"/>
        </w:rPr>
        <w:br/>
      </w:r>
      <w:r w:rsidRPr="003C215F">
        <w:rPr>
          <w:b w:val="0"/>
        </w:rPr>
        <w:t>на специализированную стоянку.</w:t>
      </w:r>
    </w:p>
    <w:p w:rsidR="00A87AAE" w:rsidRPr="003C215F" w:rsidRDefault="00A87AAE" w:rsidP="00A87AAE">
      <w:pPr>
        <w:ind w:firstLine="708"/>
        <w:jc w:val="both"/>
        <w:rPr>
          <w:b w:val="0"/>
        </w:rPr>
      </w:pP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880"/>
        <w:gridCol w:w="2374"/>
        <w:gridCol w:w="5346"/>
      </w:tblGrid>
      <w:tr w:rsidR="00994B38" w:rsidTr="00175DDD">
        <w:trPr>
          <w:trHeight w:val="4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38" w:rsidRDefault="00F27DB3" w:rsidP="00F27DB3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27DB3">
              <w:rPr>
                <w:sz w:val="24"/>
                <w:szCs w:val="24"/>
                <w:lang w:eastAsia="en-US"/>
              </w:rPr>
              <w:t>Фотоизображение объекта</w:t>
            </w:r>
          </w:p>
        </w:tc>
      </w:tr>
      <w:tr w:rsidR="00175DDD" w:rsidRPr="00B01C8C" w:rsidTr="00175DDD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DD" w:rsidRPr="00175DDD" w:rsidRDefault="00175DDD" w:rsidP="001124C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75DDD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DD" w:rsidRPr="00175DDD" w:rsidRDefault="00005B16" w:rsidP="00175DDD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л. Песочная, 1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DD" w:rsidRPr="00175DDD" w:rsidRDefault="00005B16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ЗИЛ, зелен</w:t>
            </w:r>
            <w:r w:rsidR="00D30DB4" w:rsidRPr="00D30D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  </w:t>
            </w:r>
            <w:r w:rsidR="00D30D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ГРЗ: Р937АМ</w:t>
            </w:r>
            <w:r w:rsidR="00D30DB4" w:rsidRPr="00D30D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124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DD" w:rsidRPr="00175DDD" w:rsidRDefault="004B6828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617B9BB1" wp14:editId="5E10C6AA">
                  <wp:extent cx="3252470" cy="4330700"/>
                  <wp:effectExtent l="0" t="0" r="5080" b="0"/>
                  <wp:docPr id="1" name="Рисунок 1" descr="C:\Users\Babashkin\AppData\Local\Microsoft\Windows\INetCache\Content.Word\20250507_145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abashkin\AppData\Local\Microsoft\Windows\INetCache\Content.Word\20250507_145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47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FDD" w:rsidRDefault="009F5FDD" w:rsidP="006F47D5">
      <w:pPr>
        <w:rPr>
          <w:b w:val="0"/>
        </w:rPr>
      </w:pPr>
      <w:bookmarkStart w:id="0" w:name="_GoBack"/>
      <w:bookmarkEnd w:id="0"/>
    </w:p>
    <w:p w:rsidR="009F5FDD" w:rsidRDefault="009F5FDD" w:rsidP="006F47D5">
      <w:pPr>
        <w:rPr>
          <w:b w:val="0"/>
        </w:rPr>
      </w:pPr>
    </w:p>
    <w:p w:rsidR="009F5FDD" w:rsidRDefault="009F5FDD" w:rsidP="006F47D5">
      <w:pPr>
        <w:rPr>
          <w:b w:val="0"/>
        </w:rPr>
      </w:pPr>
    </w:p>
    <w:sectPr w:rsidR="009F5FDD" w:rsidSect="008D1740">
      <w:pgSz w:w="11906" w:h="16838"/>
      <w:pgMar w:top="567" w:right="567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B16"/>
    <w:rsid w:val="00005EA3"/>
    <w:rsid w:val="000062C6"/>
    <w:rsid w:val="000063BB"/>
    <w:rsid w:val="000107EC"/>
    <w:rsid w:val="00012357"/>
    <w:rsid w:val="0001501A"/>
    <w:rsid w:val="000172A4"/>
    <w:rsid w:val="0001783E"/>
    <w:rsid w:val="00017F2A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4EE"/>
    <w:rsid w:val="00032C41"/>
    <w:rsid w:val="000352BE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3FAA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404D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56B5"/>
    <w:rsid w:val="000C61FC"/>
    <w:rsid w:val="000C740F"/>
    <w:rsid w:val="000D0AA8"/>
    <w:rsid w:val="000D0DB1"/>
    <w:rsid w:val="000D1709"/>
    <w:rsid w:val="000D46B8"/>
    <w:rsid w:val="000D6C9C"/>
    <w:rsid w:val="000D78B0"/>
    <w:rsid w:val="000E0F12"/>
    <w:rsid w:val="000E2C53"/>
    <w:rsid w:val="000E3979"/>
    <w:rsid w:val="000E6288"/>
    <w:rsid w:val="000E6626"/>
    <w:rsid w:val="000E66CC"/>
    <w:rsid w:val="000E789F"/>
    <w:rsid w:val="000F0314"/>
    <w:rsid w:val="000F0F81"/>
    <w:rsid w:val="000F1B67"/>
    <w:rsid w:val="000F2962"/>
    <w:rsid w:val="000F2D10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4449"/>
    <w:rsid w:val="001053BC"/>
    <w:rsid w:val="00106B18"/>
    <w:rsid w:val="0011272D"/>
    <w:rsid w:val="00112974"/>
    <w:rsid w:val="001129A3"/>
    <w:rsid w:val="001154A5"/>
    <w:rsid w:val="00117D57"/>
    <w:rsid w:val="00120C6C"/>
    <w:rsid w:val="00121A51"/>
    <w:rsid w:val="001239A4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2659"/>
    <w:rsid w:val="001658EE"/>
    <w:rsid w:val="00166366"/>
    <w:rsid w:val="00170921"/>
    <w:rsid w:val="0017203B"/>
    <w:rsid w:val="00173DA2"/>
    <w:rsid w:val="001742CC"/>
    <w:rsid w:val="00175DDD"/>
    <w:rsid w:val="001769E3"/>
    <w:rsid w:val="001800FB"/>
    <w:rsid w:val="00180213"/>
    <w:rsid w:val="00180340"/>
    <w:rsid w:val="00180638"/>
    <w:rsid w:val="00180CAA"/>
    <w:rsid w:val="00180E05"/>
    <w:rsid w:val="001826CB"/>
    <w:rsid w:val="00184DC4"/>
    <w:rsid w:val="00185687"/>
    <w:rsid w:val="00186F8E"/>
    <w:rsid w:val="00190039"/>
    <w:rsid w:val="001905B5"/>
    <w:rsid w:val="00191407"/>
    <w:rsid w:val="00191CCD"/>
    <w:rsid w:val="0019216C"/>
    <w:rsid w:val="00192411"/>
    <w:rsid w:val="00193FCE"/>
    <w:rsid w:val="00194D6A"/>
    <w:rsid w:val="00195408"/>
    <w:rsid w:val="00195BDD"/>
    <w:rsid w:val="00196C61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B63"/>
    <w:rsid w:val="001E0D86"/>
    <w:rsid w:val="001E17A0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6013"/>
    <w:rsid w:val="00227394"/>
    <w:rsid w:val="0022793B"/>
    <w:rsid w:val="0023017F"/>
    <w:rsid w:val="0023023B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57D1"/>
    <w:rsid w:val="00280732"/>
    <w:rsid w:val="00281761"/>
    <w:rsid w:val="00281ED0"/>
    <w:rsid w:val="0028256E"/>
    <w:rsid w:val="00282960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B4C53"/>
    <w:rsid w:val="002C0147"/>
    <w:rsid w:val="002C10C4"/>
    <w:rsid w:val="002C3126"/>
    <w:rsid w:val="002C38C4"/>
    <w:rsid w:val="002C3C03"/>
    <w:rsid w:val="002C4235"/>
    <w:rsid w:val="002C5A4A"/>
    <w:rsid w:val="002D2EB7"/>
    <w:rsid w:val="002D3F41"/>
    <w:rsid w:val="002D476C"/>
    <w:rsid w:val="002D6609"/>
    <w:rsid w:val="002D6F30"/>
    <w:rsid w:val="002D7106"/>
    <w:rsid w:val="002E1062"/>
    <w:rsid w:val="002E1090"/>
    <w:rsid w:val="002E1208"/>
    <w:rsid w:val="002E2BAE"/>
    <w:rsid w:val="002E3B24"/>
    <w:rsid w:val="002E5DF4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4479"/>
    <w:rsid w:val="00315E9E"/>
    <w:rsid w:val="003177E9"/>
    <w:rsid w:val="003216AA"/>
    <w:rsid w:val="003217EC"/>
    <w:rsid w:val="00323627"/>
    <w:rsid w:val="00327841"/>
    <w:rsid w:val="00330A52"/>
    <w:rsid w:val="003317E4"/>
    <w:rsid w:val="00332D0D"/>
    <w:rsid w:val="003345ED"/>
    <w:rsid w:val="00335A0A"/>
    <w:rsid w:val="00337569"/>
    <w:rsid w:val="003408F5"/>
    <w:rsid w:val="00343A40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05C1"/>
    <w:rsid w:val="00391D64"/>
    <w:rsid w:val="003957D9"/>
    <w:rsid w:val="00395F83"/>
    <w:rsid w:val="0039626A"/>
    <w:rsid w:val="003A301C"/>
    <w:rsid w:val="003A30D5"/>
    <w:rsid w:val="003A6817"/>
    <w:rsid w:val="003A6AEC"/>
    <w:rsid w:val="003B2A38"/>
    <w:rsid w:val="003B4A43"/>
    <w:rsid w:val="003B6F68"/>
    <w:rsid w:val="003C042F"/>
    <w:rsid w:val="003C0B4E"/>
    <w:rsid w:val="003C215F"/>
    <w:rsid w:val="003C2FB1"/>
    <w:rsid w:val="003C34EC"/>
    <w:rsid w:val="003C4131"/>
    <w:rsid w:val="003C4B9F"/>
    <w:rsid w:val="003C738C"/>
    <w:rsid w:val="003D2AF2"/>
    <w:rsid w:val="003D3B89"/>
    <w:rsid w:val="003D406E"/>
    <w:rsid w:val="003D7FB8"/>
    <w:rsid w:val="003E0892"/>
    <w:rsid w:val="003E0D22"/>
    <w:rsid w:val="003E1E5F"/>
    <w:rsid w:val="003E5164"/>
    <w:rsid w:val="003E56B6"/>
    <w:rsid w:val="003E6012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4D1A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834CD"/>
    <w:rsid w:val="00490F7F"/>
    <w:rsid w:val="00491B61"/>
    <w:rsid w:val="00493581"/>
    <w:rsid w:val="00493936"/>
    <w:rsid w:val="00493E94"/>
    <w:rsid w:val="00494020"/>
    <w:rsid w:val="00494C8D"/>
    <w:rsid w:val="00496DC7"/>
    <w:rsid w:val="00497D23"/>
    <w:rsid w:val="004A1330"/>
    <w:rsid w:val="004A4A34"/>
    <w:rsid w:val="004A72C4"/>
    <w:rsid w:val="004B0E8B"/>
    <w:rsid w:val="004B0FA4"/>
    <w:rsid w:val="004B210D"/>
    <w:rsid w:val="004B6828"/>
    <w:rsid w:val="004B7350"/>
    <w:rsid w:val="004B755A"/>
    <w:rsid w:val="004C4637"/>
    <w:rsid w:val="004C56E0"/>
    <w:rsid w:val="004C59D7"/>
    <w:rsid w:val="004C6691"/>
    <w:rsid w:val="004C68CF"/>
    <w:rsid w:val="004C6D63"/>
    <w:rsid w:val="004D0C51"/>
    <w:rsid w:val="004D2265"/>
    <w:rsid w:val="004D2A49"/>
    <w:rsid w:val="004D549D"/>
    <w:rsid w:val="004E1548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5515"/>
    <w:rsid w:val="005075B1"/>
    <w:rsid w:val="005076DA"/>
    <w:rsid w:val="00511763"/>
    <w:rsid w:val="00511FD9"/>
    <w:rsid w:val="00512005"/>
    <w:rsid w:val="00516CD5"/>
    <w:rsid w:val="00520133"/>
    <w:rsid w:val="00520BB6"/>
    <w:rsid w:val="005219F5"/>
    <w:rsid w:val="00522580"/>
    <w:rsid w:val="00523A33"/>
    <w:rsid w:val="00523F72"/>
    <w:rsid w:val="00525664"/>
    <w:rsid w:val="0052582C"/>
    <w:rsid w:val="005270D3"/>
    <w:rsid w:val="005313B3"/>
    <w:rsid w:val="00532146"/>
    <w:rsid w:val="005326CD"/>
    <w:rsid w:val="005401E5"/>
    <w:rsid w:val="00540892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976"/>
    <w:rsid w:val="00562E75"/>
    <w:rsid w:val="00565CFE"/>
    <w:rsid w:val="00566576"/>
    <w:rsid w:val="005669FC"/>
    <w:rsid w:val="00566FB9"/>
    <w:rsid w:val="00567464"/>
    <w:rsid w:val="005676BB"/>
    <w:rsid w:val="00570BA3"/>
    <w:rsid w:val="00571AA9"/>
    <w:rsid w:val="005746ED"/>
    <w:rsid w:val="00574A5C"/>
    <w:rsid w:val="00575249"/>
    <w:rsid w:val="005775DF"/>
    <w:rsid w:val="00581F45"/>
    <w:rsid w:val="00587E0E"/>
    <w:rsid w:val="00590178"/>
    <w:rsid w:val="00590231"/>
    <w:rsid w:val="00591CEB"/>
    <w:rsid w:val="0059567C"/>
    <w:rsid w:val="00597033"/>
    <w:rsid w:val="005971CB"/>
    <w:rsid w:val="005974A4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2B24"/>
    <w:rsid w:val="005C3800"/>
    <w:rsid w:val="005C394E"/>
    <w:rsid w:val="005C3CED"/>
    <w:rsid w:val="005C41AE"/>
    <w:rsid w:val="005C55C7"/>
    <w:rsid w:val="005C756D"/>
    <w:rsid w:val="005C7DF6"/>
    <w:rsid w:val="005D177F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5AC1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ADE"/>
    <w:rsid w:val="006236E5"/>
    <w:rsid w:val="00624345"/>
    <w:rsid w:val="0062686C"/>
    <w:rsid w:val="0063137D"/>
    <w:rsid w:val="00635AEF"/>
    <w:rsid w:val="006360C5"/>
    <w:rsid w:val="006367F0"/>
    <w:rsid w:val="006427EF"/>
    <w:rsid w:val="006438A8"/>
    <w:rsid w:val="0064516F"/>
    <w:rsid w:val="00647906"/>
    <w:rsid w:val="006537BA"/>
    <w:rsid w:val="00654719"/>
    <w:rsid w:val="0065597B"/>
    <w:rsid w:val="00656774"/>
    <w:rsid w:val="00656E09"/>
    <w:rsid w:val="00657696"/>
    <w:rsid w:val="00660751"/>
    <w:rsid w:val="00662549"/>
    <w:rsid w:val="00662F1D"/>
    <w:rsid w:val="00664C96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72BB"/>
    <w:rsid w:val="00690632"/>
    <w:rsid w:val="00690DE8"/>
    <w:rsid w:val="00692874"/>
    <w:rsid w:val="00692E12"/>
    <w:rsid w:val="00692FEF"/>
    <w:rsid w:val="00695195"/>
    <w:rsid w:val="00696902"/>
    <w:rsid w:val="00696A08"/>
    <w:rsid w:val="006A13DC"/>
    <w:rsid w:val="006A2479"/>
    <w:rsid w:val="006A364D"/>
    <w:rsid w:val="006A5023"/>
    <w:rsid w:val="006A5890"/>
    <w:rsid w:val="006A61A1"/>
    <w:rsid w:val="006B02B7"/>
    <w:rsid w:val="006B0CC6"/>
    <w:rsid w:val="006B13DF"/>
    <w:rsid w:val="006B19BC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2B47"/>
    <w:rsid w:val="006D3322"/>
    <w:rsid w:val="006D369A"/>
    <w:rsid w:val="006D59BA"/>
    <w:rsid w:val="006E0CF6"/>
    <w:rsid w:val="006E5E98"/>
    <w:rsid w:val="006E63D8"/>
    <w:rsid w:val="006E6A37"/>
    <w:rsid w:val="006E7817"/>
    <w:rsid w:val="006F15B7"/>
    <w:rsid w:val="006F228B"/>
    <w:rsid w:val="006F3817"/>
    <w:rsid w:val="006F4696"/>
    <w:rsid w:val="006F4732"/>
    <w:rsid w:val="006F47D5"/>
    <w:rsid w:val="006F5FD8"/>
    <w:rsid w:val="006F637E"/>
    <w:rsid w:val="00700A09"/>
    <w:rsid w:val="00701453"/>
    <w:rsid w:val="00701715"/>
    <w:rsid w:val="00702528"/>
    <w:rsid w:val="00703457"/>
    <w:rsid w:val="00703830"/>
    <w:rsid w:val="00711590"/>
    <w:rsid w:val="00712882"/>
    <w:rsid w:val="00712C02"/>
    <w:rsid w:val="007130D7"/>
    <w:rsid w:val="0071346F"/>
    <w:rsid w:val="00713590"/>
    <w:rsid w:val="0071386D"/>
    <w:rsid w:val="00713991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36DC8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6375"/>
    <w:rsid w:val="0075741D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5544"/>
    <w:rsid w:val="00786338"/>
    <w:rsid w:val="007879F6"/>
    <w:rsid w:val="007900F7"/>
    <w:rsid w:val="00790492"/>
    <w:rsid w:val="007905EC"/>
    <w:rsid w:val="00790F80"/>
    <w:rsid w:val="00791F9C"/>
    <w:rsid w:val="00792F3A"/>
    <w:rsid w:val="007934AE"/>
    <w:rsid w:val="007953C4"/>
    <w:rsid w:val="007A200B"/>
    <w:rsid w:val="007A26D1"/>
    <w:rsid w:val="007A2864"/>
    <w:rsid w:val="007A2C97"/>
    <w:rsid w:val="007A3870"/>
    <w:rsid w:val="007A3B96"/>
    <w:rsid w:val="007A4B1A"/>
    <w:rsid w:val="007A5C45"/>
    <w:rsid w:val="007A627B"/>
    <w:rsid w:val="007A7C24"/>
    <w:rsid w:val="007B157D"/>
    <w:rsid w:val="007B164D"/>
    <w:rsid w:val="007B18F4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B7F62"/>
    <w:rsid w:val="007C0CAC"/>
    <w:rsid w:val="007C17D4"/>
    <w:rsid w:val="007C3C8E"/>
    <w:rsid w:val="007C45E5"/>
    <w:rsid w:val="007C666F"/>
    <w:rsid w:val="007C6C82"/>
    <w:rsid w:val="007D0CD0"/>
    <w:rsid w:val="007D1455"/>
    <w:rsid w:val="007D18DB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543D"/>
    <w:rsid w:val="007E6A3B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4028"/>
    <w:rsid w:val="00837043"/>
    <w:rsid w:val="008378C1"/>
    <w:rsid w:val="008422F1"/>
    <w:rsid w:val="008423D7"/>
    <w:rsid w:val="00843C86"/>
    <w:rsid w:val="00846F0B"/>
    <w:rsid w:val="00850145"/>
    <w:rsid w:val="00850970"/>
    <w:rsid w:val="00850A74"/>
    <w:rsid w:val="0085123B"/>
    <w:rsid w:val="00851E34"/>
    <w:rsid w:val="0085228C"/>
    <w:rsid w:val="0085263E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312"/>
    <w:rsid w:val="008648C9"/>
    <w:rsid w:val="00865983"/>
    <w:rsid w:val="00866D0F"/>
    <w:rsid w:val="008700B8"/>
    <w:rsid w:val="00871F00"/>
    <w:rsid w:val="008739F7"/>
    <w:rsid w:val="00873FF4"/>
    <w:rsid w:val="00880999"/>
    <w:rsid w:val="0088364F"/>
    <w:rsid w:val="0089044A"/>
    <w:rsid w:val="00892AD3"/>
    <w:rsid w:val="00892AFD"/>
    <w:rsid w:val="00893070"/>
    <w:rsid w:val="0089759E"/>
    <w:rsid w:val="008A01BA"/>
    <w:rsid w:val="008A2638"/>
    <w:rsid w:val="008A2977"/>
    <w:rsid w:val="008A3FA7"/>
    <w:rsid w:val="008A5FAC"/>
    <w:rsid w:val="008A6DF2"/>
    <w:rsid w:val="008A6FE6"/>
    <w:rsid w:val="008A71D8"/>
    <w:rsid w:val="008A794F"/>
    <w:rsid w:val="008A7BA2"/>
    <w:rsid w:val="008B0063"/>
    <w:rsid w:val="008B1339"/>
    <w:rsid w:val="008B15F0"/>
    <w:rsid w:val="008B175C"/>
    <w:rsid w:val="008B2638"/>
    <w:rsid w:val="008B29A9"/>
    <w:rsid w:val="008B332A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1740"/>
    <w:rsid w:val="008D286A"/>
    <w:rsid w:val="008D2D06"/>
    <w:rsid w:val="008D348E"/>
    <w:rsid w:val="008D4474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8F4666"/>
    <w:rsid w:val="008F5C42"/>
    <w:rsid w:val="00901697"/>
    <w:rsid w:val="00904AAD"/>
    <w:rsid w:val="00904CE1"/>
    <w:rsid w:val="0090663E"/>
    <w:rsid w:val="0090769F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588F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F0E"/>
    <w:rsid w:val="00947188"/>
    <w:rsid w:val="00950453"/>
    <w:rsid w:val="00950E16"/>
    <w:rsid w:val="00952DAB"/>
    <w:rsid w:val="009539F7"/>
    <w:rsid w:val="00954606"/>
    <w:rsid w:val="0095710E"/>
    <w:rsid w:val="00957744"/>
    <w:rsid w:val="00961C20"/>
    <w:rsid w:val="00962356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0D1"/>
    <w:rsid w:val="009713A3"/>
    <w:rsid w:val="00971FC9"/>
    <w:rsid w:val="00973FA6"/>
    <w:rsid w:val="00974327"/>
    <w:rsid w:val="00976C1B"/>
    <w:rsid w:val="009771F0"/>
    <w:rsid w:val="00977D5D"/>
    <w:rsid w:val="0098018D"/>
    <w:rsid w:val="00981C49"/>
    <w:rsid w:val="00982D93"/>
    <w:rsid w:val="00982D9B"/>
    <w:rsid w:val="00984328"/>
    <w:rsid w:val="0098561D"/>
    <w:rsid w:val="00990110"/>
    <w:rsid w:val="009907B3"/>
    <w:rsid w:val="00992A66"/>
    <w:rsid w:val="00992C15"/>
    <w:rsid w:val="0099349F"/>
    <w:rsid w:val="00993C62"/>
    <w:rsid w:val="00994910"/>
    <w:rsid w:val="00994B38"/>
    <w:rsid w:val="009959FC"/>
    <w:rsid w:val="00995F42"/>
    <w:rsid w:val="009A2E06"/>
    <w:rsid w:val="009A2F2D"/>
    <w:rsid w:val="009A3C17"/>
    <w:rsid w:val="009A71A4"/>
    <w:rsid w:val="009A76CC"/>
    <w:rsid w:val="009A76E2"/>
    <w:rsid w:val="009B090A"/>
    <w:rsid w:val="009B25EF"/>
    <w:rsid w:val="009B2A9D"/>
    <w:rsid w:val="009B2E41"/>
    <w:rsid w:val="009B32BB"/>
    <w:rsid w:val="009B459D"/>
    <w:rsid w:val="009B75ED"/>
    <w:rsid w:val="009C0ADF"/>
    <w:rsid w:val="009C25C7"/>
    <w:rsid w:val="009C356E"/>
    <w:rsid w:val="009C4934"/>
    <w:rsid w:val="009C63F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5FDD"/>
    <w:rsid w:val="009F6A83"/>
    <w:rsid w:val="009F6B3C"/>
    <w:rsid w:val="00A026E1"/>
    <w:rsid w:val="00A02F2D"/>
    <w:rsid w:val="00A04D4D"/>
    <w:rsid w:val="00A07D98"/>
    <w:rsid w:val="00A115E1"/>
    <w:rsid w:val="00A122F6"/>
    <w:rsid w:val="00A1307C"/>
    <w:rsid w:val="00A143D0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65BB"/>
    <w:rsid w:val="00A37B05"/>
    <w:rsid w:val="00A37C14"/>
    <w:rsid w:val="00A41183"/>
    <w:rsid w:val="00A4196F"/>
    <w:rsid w:val="00A42900"/>
    <w:rsid w:val="00A45299"/>
    <w:rsid w:val="00A46342"/>
    <w:rsid w:val="00A47893"/>
    <w:rsid w:val="00A5031E"/>
    <w:rsid w:val="00A5129F"/>
    <w:rsid w:val="00A513A6"/>
    <w:rsid w:val="00A541EF"/>
    <w:rsid w:val="00A544CA"/>
    <w:rsid w:val="00A5472D"/>
    <w:rsid w:val="00A556E7"/>
    <w:rsid w:val="00A64D0B"/>
    <w:rsid w:val="00A6612F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5DA6"/>
    <w:rsid w:val="00A868D3"/>
    <w:rsid w:val="00A87AAE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45D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0F96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E7891"/>
    <w:rsid w:val="00AF033E"/>
    <w:rsid w:val="00AF230A"/>
    <w:rsid w:val="00AF25F3"/>
    <w:rsid w:val="00AF2875"/>
    <w:rsid w:val="00AF400C"/>
    <w:rsid w:val="00AF6251"/>
    <w:rsid w:val="00AF6ABD"/>
    <w:rsid w:val="00AF7E8E"/>
    <w:rsid w:val="00B000E5"/>
    <w:rsid w:val="00B008FC"/>
    <w:rsid w:val="00B00A3E"/>
    <w:rsid w:val="00B02193"/>
    <w:rsid w:val="00B04092"/>
    <w:rsid w:val="00B04B33"/>
    <w:rsid w:val="00B07243"/>
    <w:rsid w:val="00B077CC"/>
    <w:rsid w:val="00B1098B"/>
    <w:rsid w:val="00B1154F"/>
    <w:rsid w:val="00B1247C"/>
    <w:rsid w:val="00B13651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03C5"/>
    <w:rsid w:val="00B318ED"/>
    <w:rsid w:val="00B3210C"/>
    <w:rsid w:val="00B3468D"/>
    <w:rsid w:val="00B35A86"/>
    <w:rsid w:val="00B36E2A"/>
    <w:rsid w:val="00B377B2"/>
    <w:rsid w:val="00B37C1D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BE8"/>
    <w:rsid w:val="00B76FDA"/>
    <w:rsid w:val="00B770F9"/>
    <w:rsid w:val="00B829DA"/>
    <w:rsid w:val="00B83191"/>
    <w:rsid w:val="00B84A90"/>
    <w:rsid w:val="00B86808"/>
    <w:rsid w:val="00B86A68"/>
    <w:rsid w:val="00B87D96"/>
    <w:rsid w:val="00B90BC6"/>
    <w:rsid w:val="00B92120"/>
    <w:rsid w:val="00B9373E"/>
    <w:rsid w:val="00B93DFA"/>
    <w:rsid w:val="00B9513E"/>
    <w:rsid w:val="00B96024"/>
    <w:rsid w:val="00B97194"/>
    <w:rsid w:val="00BA3060"/>
    <w:rsid w:val="00BA3E0D"/>
    <w:rsid w:val="00BA4058"/>
    <w:rsid w:val="00BB18E2"/>
    <w:rsid w:val="00BB2C18"/>
    <w:rsid w:val="00BB3E5B"/>
    <w:rsid w:val="00BB45C5"/>
    <w:rsid w:val="00BC2262"/>
    <w:rsid w:val="00BC3A06"/>
    <w:rsid w:val="00BC6E88"/>
    <w:rsid w:val="00BC7822"/>
    <w:rsid w:val="00BC78A0"/>
    <w:rsid w:val="00BD0056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3300"/>
    <w:rsid w:val="00BF45DD"/>
    <w:rsid w:val="00BF5F99"/>
    <w:rsid w:val="00BF6490"/>
    <w:rsid w:val="00C00455"/>
    <w:rsid w:val="00C046E5"/>
    <w:rsid w:val="00C0536E"/>
    <w:rsid w:val="00C06AD8"/>
    <w:rsid w:val="00C06B44"/>
    <w:rsid w:val="00C06E62"/>
    <w:rsid w:val="00C07738"/>
    <w:rsid w:val="00C10264"/>
    <w:rsid w:val="00C1070C"/>
    <w:rsid w:val="00C10744"/>
    <w:rsid w:val="00C1095D"/>
    <w:rsid w:val="00C10A21"/>
    <w:rsid w:val="00C10EF3"/>
    <w:rsid w:val="00C118F7"/>
    <w:rsid w:val="00C127C8"/>
    <w:rsid w:val="00C127EC"/>
    <w:rsid w:val="00C12B96"/>
    <w:rsid w:val="00C16A7A"/>
    <w:rsid w:val="00C174C0"/>
    <w:rsid w:val="00C20827"/>
    <w:rsid w:val="00C2099A"/>
    <w:rsid w:val="00C21715"/>
    <w:rsid w:val="00C230BC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3AAA"/>
    <w:rsid w:val="00C352CF"/>
    <w:rsid w:val="00C36ADC"/>
    <w:rsid w:val="00C36B95"/>
    <w:rsid w:val="00C37CE4"/>
    <w:rsid w:val="00C42BCC"/>
    <w:rsid w:val="00C42D31"/>
    <w:rsid w:val="00C43CB7"/>
    <w:rsid w:val="00C43D6F"/>
    <w:rsid w:val="00C43E6B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09C"/>
    <w:rsid w:val="00C733C8"/>
    <w:rsid w:val="00C73FF8"/>
    <w:rsid w:val="00C752F4"/>
    <w:rsid w:val="00C844DA"/>
    <w:rsid w:val="00C86588"/>
    <w:rsid w:val="00C91934"/>
    <w:rsid w:val="00C93564"/>
    <w:rsid w:val="00C937FB"/>
    <w:rsid w:val="00C961B5"/>
    <w:rsid w:val="00C971E6"/>
    <w:rsid w:val="00CA05D3"/>
    <w:rsid w:val="00CA0D8E"/>
    <w:rsid w:val="00CA2B9B"/>
    <w:rsid w:val="00CA351E"/>
    <w:rsid w:val="00CA41ED"/>
    <w:rsid w:val="00CA5BD1"/>
    <w:rsid w:val="00CA5E08"/>
    <w:rsid w:val="00CA5EEB"/>
    <w:rsid w:val="00CB1068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D3EB8"/>
    <w:rsid w:val="00CD4247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30C87"/>
    <w:rsid w:val="00D30DB4"/>
    <w:rsid w:val="00D34622"/>
    <w:rsid w:val="00D34838"/>
    <w:rsid w:val="00D35C9E"/>
    <w:rsid w:val="00D366A3"/>
    <w:rsid w:val="00D41DEF"/>
    <w:rsid w:val="00D42879"/>
    <w:rsid w:val="00D4553A"/>
    <w:rsid w:val="00D45638"/>
    <w:rsid w:val="00D46DA4"/>
    <w:rsid w:val="00D512DE"/>
    <w:rsid w:val="00D518EA"/>
    <w:rsid w:val="00D5201D"/>
    <w:rsid w:val="00D52FD8"/>
    <w:rsid w:val="00D53E33"/>
    <w:rsid w:val="00D53EE9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B0A41"/>
    <w:rsid w:val="00DB2946"/>
    <w:rsid w:val="00DB2DCF"/>
    <w:rsid w:val="00DB3E1F"/>
    <w:rsid w:val="00DB78FB"/>
    <w:rsid w:val="00DC1633"/>
    <w:rsid w:val="00DC1DF5"/>
    <w:rsid w:val="00DC2608"/>
    <w:rsid w:val="00DC2A70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3DF6"/>
    <w:rsid w:val="00DD4C3D"/>
    <w:rsid w:val="00DD5C44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E003CD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83F"/>
    <w:rsid w:val="00E33B55"/>
    <w:rsid w:val="00E33CDE"/>
    <w:rsid w:val="00E356C1"/>
    <w:rsid w:val="00E35B3F"/>
    <w:rsid w:val="00E36A12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67E6D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40C1"/>
    <w:rsid w:val="00E8506C"/>
    <w:rsid w:val="00E864C0"/>
    <w:rsid w:val="00E903F2"/>
    <w:rsid w:val="00E967A5"/>
    <w:rsid w:val="00EA0ECA"/>
    <w:rsid w:val="00EA5609"/>
    <w:rsid w:val="00EA5FED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0FB"/>
    <w:rsid w:val="00ED589E"/>
    <w:rsid w:val="00EE13B6"/>
    <w:rsid w:val="00EE1AEE"/>
    <w:rsid w:val="00EE1AF8"/>
    <w:rsid w:val="00EE6422"/>
    <w:rsid w:val="00EE7AEF"/>
    <w:rsid w:val="00EE7B6B"/>
    <w:rsid w:val="00EE7FCB"/>
    <w:rsid w:val="00EF0323"/>
    <w:rsid w:val="00EF0F88"/>
    <w:rsid w:val="00EF1E7F"/>
    <w:rsid w:val="00F001E6"/>
    <w:rsid w:val="00F01748"/>
    <w:rsid w:val="00F051CB"/>
    <w:rsid w:val="00F05774"/>
    <w:rsid w:val="00F05A5D"/>
    <w:rsid w:val="00F10021"/>
    <w:rsid w:val="00F1090F"/>
    <w:rsid w:val="00F11152"/>
    <w:rsid w:val="00F11B52"/>
    <w:rsid w:val="00F1211B"/>
    <w:rsid w:val="00F12919"/>
    <w:rsid w:val="00F1390E"/>
    <w:rsid w:val="00F15B19"/>
    <w:rsid w:val="00F200C7"/>
    <w:rsid w:val="00F20555"/>
    <w:rsid w:val="00F23089"/>
    <w:rsid w:val="00F2333F"/>
    <w:rsid w:val="00F24453"/>
    <w:rsid w:val="00F2484B"/>
    <w:rsid w:val="00F25656"/>
    <w:rsid w:val="00F27DB3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247C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22CC"/>
    <w:rsid w:val="00F641EE"/>
    <w:rsid w:val="00F66A19"/>
    <w:rsid w:val="00F67C55"/>
    <w:rsid w:val="00F67F13"/>
    <w:rsid w:val="00F70DA3"/>
    <w:rsid w:val="00F71289"/>
    <w:rsid w:val="00F71333"/>
    <w:rsid w:val="00F73601"/>
    <w:rsid w:val="00F768A7"/>
    <w:rsid w:val="00F80123"/>
    <w:rsid w:val="00F80F3B"/>
    <w:rsid w:val="00F830B7"/>
    <w:rsid w:val="00F83569"/>
    <w:rsid w:val="00F925BB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0E82"/>
    <w:rsid w:val="00FB1E42"/>
    <w:rsid w:val="00FB249C"/>
    <w:rsid w:val="00FB2F00"/>
    <w:rsid w:val="00FB4F04"/>
    <w:rsid w:val="00FB6C38"/>
    <w:rsid w:val="00FC37BE"/>
    <w:rsid w:val="00FC48A3"/>
    <w:rsid w:val="00FC4AB1"/>
    <w:rsid w:val="00FC6BF8"/>
    <w:rsid w:val="00FD12D0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6F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  <w:style w:type="paragraph" w:styleId="a4">
    <w:name w:val="Balloon Text"/>
    <w:basedOn w:val="a"/>
    <w:link w:val="a5"/>
    <w:uiPriority w:val="99"/>
    <w:semiHidden/>
    <w:unhideWhenUsed/>
    <w:rsid w:val="00994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3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F7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gkelc">
    <w:name w:val="hgkelc"/>
    <w:basedOn w:val="a0"/>
    <w:rsid w:val="00A85DA6"/>
  </w:style>
  <w:style w:type="character" w:styleId="a6">
    <w:name w:val="Emphasis"/>
    <w:basedOn w:val="a0"/>
    <w:uiPriority w:val="20"/>
    <w:qFormat/>
    <w:rsid w:val="00F27D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  <w:style w:type="paragraph" w:styleId="a4">
    <w:name w:val="Balloon Text"/>
    <w:basedOn w:val="a"/>
    <w:link w:val="a5"/>
    <w:uiPriority w:val="99"/>
    <w:semiHidden/>
    <w:unhideWhenUsed/>
    <w:rsid w:val="00994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3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F7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gkelc">
    <w:name w:val="hgkelc"/>
    <w:basedOn w:val="a0"/>
    <w:rsid w:val="00A85DA6"/>
  </w:style>
  <w:style w:type="character" w:styleId="a6">
    <w:name w:val="Emphasis"/>
    <w:basedOn w:val="a0"/>
    <w:uiPriority w:val="20"/>
    <w:qFormat/>
    <w:rsid w:val="00F27D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EB60462-58A1-4191-A503-886C5A3E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Бабашкин Николай Константинович</cp:lastModifiedBy>
  <cp:revision>1775</cp:revision>
  <cp:lastPrinted>2022-04-11T02:37:00Z</cp:lastPrinted>
  <dcterms:created xsi:type="dcterms:W3CDTF">2020-04-02T07:27:00Z</dcterms:created>
  <dcterms:modified xsi:type="dcterms:W3CDTF">2025-05-0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